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E4EC2FE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4EC2F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E4EC301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2F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0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3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E4EC30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E4EC30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0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1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E4EC313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1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1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1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1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2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1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4EC3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E4EC326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5" w14:textId="77777777" w:rsidR="00B94BF7" w:rsidRPr="00B56D6F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 ___________________</w:t>
            </w:r>
          </w:p>
        </w:tc>
      </w:tr>
      <w:tr w:rsidR="00B94BF7" w:rsidRPr="00B016D6" w14:paraId="1E4EC32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28" w14:textId="77777777" w:rsidR="00B94BF7" w:rsidRPr="00D60578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5F31B3">
              <w:rPr>
                <w:rFonts w:ascii="Arial" w:hAnsi="Arial" w:cs="Arial"/>
                <w:sz w:val="18"/>
                <w:szCs w:val="18"/>
                <w:lang w:val="fr-FR"/>
              </w:rPr>
              <w:t>______________</w:t>
            </w:r>
          </w:p>
        </w:tc>
      </w:tr>
    </w:tbl>
    <w:p w14:paraId="1E4EC32A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26"/>
        <w:gridCol w:w="283"/>
        <w:gridCol w:w="777"/>
        <w:gridCol w:w="215"/>
        <w:gridCol w:w="2552"/>
        <w:gridCol w:w="2693"/>
        <w:gridCol w:w="160"/>
      </w:tblGrid>
      <w:tr w:rsidR="00C045F9" w:rsidRPr="00B56D6F" w14:paraId="1E4EC32C" w14:textId="77777777" w:rsidTr="00C8304A">
        <w:trPr>
          <w:gridAfter w:val="1"/>
          <w:wAfter w:w="160" w:type="dxa"/>
          <w:trHeight w:val="39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4EC32B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43DCA" w:rsidRPr="00B56D6F" w14:paraId="1E4EC32E" w14:textId="77777777" w:rsidTr="00C8304A">
        <w:trPr>
          <w:gridAfter w:val="1"/>
          <w:wAfter w:w="160" w:type="dxa"/>
          <w:trHeight w:hRule="exact" w:val="34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2D" w14:textId="77777777" w:rsidR="00F43DCA" w:rsidRPr="006A38DF" w:rsidRDefault="00F43DC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43DCA">
              <w:rPr>
                <w:rFonts w:ascii="Arial" w:hAnsi="Arial" w:cs="Arial"/>
                <w:b/>
                <w:sz w:val="18"/>
                <w:szCs w:val="18"/>
                <w:u w:val="single"/>
              </w:rPr>
              <w:t>Type certificatie</w:t>
            </w:r>
            <w:r w:rsidR="00CF00E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F43DCA" w:rsidRPr="00B56D6F" w14:paraId="1E4EC334" w14:textId="77777777" w:rsidTr="00C8304A">
        <w:trPr>
          <w:gridAfter w:val="1"/>
          <w:wAfter w:w="160" w:type="dxa"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2F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0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F00E9">
              <w:rPr>
                <w:rFonts w:ascii="Arial" w:hAnsi="Arial" w:cs="Arial"/>
                <w:sz w:val="18"/>
                <w:szCs w:val="18"/>
              </w:rPr>
              <w:t xml:space="preserve"> (certificaat/produc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1" w14:textId="77777777" w:rsidR="00F43DCA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8D7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14:paraId="1E4EC332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3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="00D0318A">
              <w:rPr>
                <w:rFonts w:ascii="Arial" w:hAnsi="Arial" w:cs="Arial"/>
                <w:sz w:val="18"/>
                <w:szCs w:val="18"/>
              </w:rPr>
              <w:t>/Onderzoek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31B3" w:rsidRPr="00B56D6F" w14:paraId="1E4EC339" w14:textId="77777777" w:rsidTr="00C8304A">
        <w:trPr>
          <w:gridAfter w:val="1"/>
          <w:wAfter w:w="160" w:type="dxa"/>
          <w:trHeight w:hRule="exact" w:val="65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5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dien certificaat </w:t>
            </w:r>
          </w:p>
          <w:p w14:paraId="1E4EC336" w14:textId="77777777" w:rsidR="005F31B3" w:rsidRPr="00B56D6F" w:rsidRDefault="005F31B3" w:rsidP="00F43D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7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verig</w:t>
            </w:r>
            <w:r w:rsidR="00B016D6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  <w:p w14:paraId="1E4EC338" w14:textId="77777777" w:rsidR="005F31B3" w:rsidRPr="00B56D6F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</w:tc>
      </w:tr>
      <w:tr w:rsidR="00B016D6" w:rsidRPr="00B016D6" w14:paraId="1E4EC33B" w14:textId="77777777" w:rsidTr="00B016D6">
        <w:trPr>
          <w:gridAfter w:val="1"/>
          <w:wAfter w:w="160" w:type="dxa"/>
          <w:trHeight w:hRule="exact" w:val="35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3A" w14:textId="77777777" w:rsidR="00B016D6" w:rsidRPr="00B016D6" w:rsidRDefault="00B016D6" w:rsidP="0008780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16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16D6">
              <w:rPr>
                <w:rFonts w:ascii="Arial" w:hAnsi="Arial" w:cs="Arial"/>
                <w:sz w:val="18"/>
                <w:szCs w:val="18"/>
              </w:rPr>
              <w:t xml:space="preserve">  Certificaat (wijziging certificaathouder/productielocatie(s))</w:t>
            </w:r>
          </w:p>
        </w:tc>
      </w:tr>
      <w:tr w:rsidR="00B016D6" w:rsidRPr="00B016D6" w14:paraId="1E4EC33E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5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3C" w14:textId="77777777" w:rsidR="00B016D6" w:rsidRPr="00B016D6" w:rsidRDefault="00B016D6" w:rsidP="00087807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Volledige naam certificaathouder/ productielocatie(s)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3D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41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3F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0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B016D6" w:rsidRPr="00B016D6" w14:paraId="1E4EC344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2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3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47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5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6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4A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8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9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4D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9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B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C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50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E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4F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54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51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52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53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D6" w:rsidRPr="00B016D6" w14:paraId="1E4EC357" w14:textId="77777777" w:rsidTr="0008780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30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55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016D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56" w14:textId="77777777" w:rsidR="00B016D6" w:rsidRPr="00B016D6" w:rsidRDefault="00B016D6" w:rsidP="0008780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1B3" w:rsidRPr="00B56D6F" w14:paraId="1E4EC359" w14:textId="77777777" w:rsidTr="00C8304A">
        <w:trPr>
          <w:gridAfter w:val="1"/>
          <w:wAfter w:w="160" w:type="dxa"/>
          <w:trHeight w:hRule="exact" w:val="34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58" w14:textId="77777777" w:rsidR="005F31B3" w:rsidRPr="006A38DF" w:rsidRDefault="005F31B3" w:rsidP="00FE0E6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rm/beoordelingsrichtlijn:</w:t>
            </w:r>
          </w:p>
        </w:tc>
      </w:tr>
      <w:tr w:rsidR="00AE6F08" w:rsidRPr="00B016D6" w14:paraId="1E4EC35F" w14:textId="77777777" w:rsidTr="007A7F4E">
        <w:trPr>
          <w:gridAfter w:val="1"/>
          <w:wAfter w:w="160" w:type="dxa"/>
          <w:trHeight w:hRule="exact" w:val="56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5A" w14:textId="77777777" w:rsidR="00AE6F08" w:rsidRPr="00B016D6" w:rsidRDefault="00AE6F08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016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6"/>
                <w:szCs w:val="16"/>
              </w:rPr>
            </w:r>
            <w:r w:rsidR="00460E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16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16D6">
              <w:rPr>
                <w:rFonts w:ascii="Arial" w:hAnsi="Arial" w:cs="Arial"/>
                <w:sz w:val="16"/>
                <w:szCs w:val="16"/>
              </w:rPr>
              <w:t xml:space="preserve">  BRL </w:t>
            </w:r>
            <w:r w:rsidR="00BB5C31" w:rsidRPr="00B016D6">
              <w:rPr>
                <w:rFonts w:ascii="Arial" w:hAnsi="Arial" w:cs="Arial"/>
                <w:sz w:val="16"/>
                <w:szCs w:val="16"/>
              </w:rPr>
              <w:t>2340</w:t>
            </w:r>
            <w:r w:rsidRPr="00B016D6">
              <w:rPr>
                <w:rFonts w:ascii="Arial" w:hAnsi="Arial" w:cs="Arial"/>
                <w:sz w:val="16"/>
                <w:szCs w:val="16"/>
              </w:rPr>
              <w:t xml:space="preserve">/NEN-EN </w:t>
            </w:r>
            <w:r w:rsidR="00BB5C31" w:rsidRPr="00B016D6">
              <w:rPr>
                <w:rFonts w:ascii="Arial" w:hAnsi="Arial" w:cs="Arial"/>
                <w:sz w:val="16"/>
                <w:szCs w:val="16"/>
              </w:rPr>
              <w:t>771</w:t>
            </w:r>
            <w:r w:rsidR="00B016D6">
              <w:rPr>
                <w:rFonts w:ascii="Arial" w:hAnsi="Arial" w:cs="Arial"/>
                <w:sz w:val="16"/>
                <w:szCs w:val="16"/>
              </w:rPr>
              <w:t>-1</w:t>
            </w:r>
          </w:p>
          <w:p w14:paraId="1E4EC35B" w14:textId="77777777" w:rsidR="00AE6F08" w:rsidRPr="00B016D6" w:rsidRDefault="00AE6F08" w:rsidP="007A7F4E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016D6">
              <w:rPr>
                <w:rFonts w:ascii="Arial" w:hAnsi="Arial" w:cs="Arial"/>
                <w:sz w:val="16"/>
                <w:szCs w:val="16"/>
              </w:rPr>
              <w:t xml:space="preserve">(Betonnen </w:t>
            </w:r>
            <w:r w:rsidR="007A7F4E" w:rsidRPr="00B016D6">
              <w:rPr>
                <w:rFonts w:ascii="Arial" w:hAnsi="Arial" w:cs="Arial"/>
                <w:sz w:val="16"/>
                <w:szCs w:val="16"/>
              </w:rPr>
              <w:t>metselstenen/bouwblokken</w:t>
            </w:r>
            <w:r w:rsidRPr="00B016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5C" w14:textId="77777777" w:rsidR="00AE6F08" w:rsidRPr="00B016D6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016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6"/>
                <w:szCs w:val="16"/>
              </w:rPr>
            </w:r>
            <w:r w:rsidR="00460E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16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16D6">
              <w:rPr>
                <w:rFonts w:ascii="Arial" w:hAnsi="Arial" w:cs="Arial"/>
                <w:sz w:val="16"/>
                <w:szCs w:val="16"/>
              </w:rPr>
              <w:t xml:space="preserve">  BRL 5070</w:t>
            </w:r>
          </w:p>
          <w:p w14:paraId="1E4EC35D" w14:textId="77777777" w:rsidR="00AE6F08" w:rsidRPr="00B016D6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016D6"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5E" w14:textId="77777777" w:rsidR="00AE6F08" w:rsidRPr="00B016D6" w:rsidRDefault="00A20C04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016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6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6"/>
                <w:szCs w:val="16"/>
              </w:rPr>
            </w:r>
            <w:r w:rsidR="00460E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16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16D6">
              <w:rPr>
                <w:rFonts w:ascii="Arial" w:hAnsi="Arial" w:cs="Arial"/>
                <w:sz w:val="16"/>
                <w:szCs w:val="16"/>
              </w:rPr>
              <w:t xml:space="preserve">  Overig</w:t>
            </w:r>
            <w:r w:rsidR="00B016D6">
              <w:rPr>
                <w:rFonts w:ascii="Arial" w:hAnsi="Arial" w:cs="Arial"/>
                <w:sz w:val="16"/>
                <w:szCs w:val="16"/>
              </w:rPr>
              <w:t xml:space="preserve"> (speciaal)</w:t>
            </w:r>
          </w:p>
        </w:tc>
      </w:tr>
      <w:tr w:rsidR="005F31B3" w:rsidRPr="00B56D6F" w14:paraId="1E4EC361" w14:textId="77777777" w:rsidTr="00C8304A">
        <w:trPr>
          <w:gridAfter w:val="1"/>
          <w:wAfter w:w="160" w:type="dxa"/>
          <w:trHeight w:hRule="exact" w:val="34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0" w14:textId="77777777" w:rsidR="005F31B3" w:rsidRPr="006A38DF" w:rsidRDefault="005F31B3" w:rsidP="005F31B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egevens m.b.t. certificatie/product:</w:t>
            </w:r>
          </w:p>
        </w:tc>
      </w:tr>
      <w:tr w:rsidR="00BE3333" w:rsidRPr="00B56D6F" w14:paraId="1E4EC364" w14:textId="77777777" w:rsidTr="00C8304A">
        <w:trPr>
          <w:gridAfter w:val="1"/>
          <w:wAfter w:w="160" w:type="dxa"/>
          <w:trHeight w:hRule="exact" w:val="35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2" w14:textId="77777777"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iemachine(s)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ieuw/verplaatst</w:t>
            </w:r>
            <w:r w:rsidRPr="00BE33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3" w14:textId="77777777"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33" w:rsidRPr="00B56D6F" w14:paraId="1E4EC369" w14:textId="77777777" w:rsidTr="00C8304A">
        <w:trPr>
          <w:gridAfter w:val="1"/>
          <w:wAfter w:w="160" w:type="dxa"/>
          <w:trHeight w:hRule="exact" w:val="474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5" w14:textId="77777777" w:rsidR="00BE3333" w:rsidRDefault="00BE3333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ct(en)/</w:t>
            </w:r>
            <w:r w:rsidR="00D0318A">
              <w:rPr>
                <w:rFonts w:ascii="Arial" w:hAnsi="Arial" w:cs="Arial"/>
                <w:sz w:val="16"/>
                <w:szCs w:val="16"/>
              </w:rPr>
              <w:t>assorti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ype/afmetingen)</w:t>
            </w:r>
          </w:p>
          <w:p w14:paraId="1E4EC366" w14:textId="77777777" w:rsidR="00D0318A" w:rsidRDefault="00D0318A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Hierbij het verzoek tekening(en) als bijlage mee te sturen)</w:t>
            </w:r>
          </w:p>
          <w:p w14:paraId="1E4EC367" w14:textId="77777777" w:rsidR="00BE3333" w:rsidRPr="00B56D6F" w:rsidRDefault="00BE3333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68" w14:textId="77777777" w:rsidR="00BE3333" w:rsidRPr="00B56D6F" w:rsidRDefault="00BE3333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8A" w:rsidRPr="00B56D6F" w14:paraId="1E4EC36D" w14:textId="77777777" w:rsidTr="00A20C04">
        <w:trPr>
          <w:trHeight w:hRule="exact" w:val="437"/>
        </w:trPr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14:paraId="1E4EC36A" w14:textId="77777777"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14:paraId="1E4EC36B" w14:textId="77777777"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E4EC36C" w14:textId="77777777" w:rsidR="00D0318A" w:rsidRPr="00B56D6F" w:rsidRDefault="00D0318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8A" w:rsidRPr="00B56D6F" w14:paraId="1E4EC36F" w14:textId="77777777" w:rsidTr="00C83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8"/>
            <w:shd w:val="clear" w:color="auto" w:fill="C0C0C0"/>
            <w:vAlign w:val="center"/>
          </w:tcPr>
          <w:p w14:paraId="1E4EC36E" w14:textId="77777777" w:rsidR="00D0318A" w:rsidRPr="00B56D6F" w:rsidRDefault="00D0318A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C8304A" w:rsidRPr="00B56D6F" w14:paraId="1E4EC371" w14:textId="77777777" w:rsidTr="00C8304A">
        <w:trPr>
          <w:gridAfter w:val="1"/>
          <w:wAfter w:w="160" w:type="dxa"/>
          <w:trHeight w:hRule="exact" w:val="133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370" w14:textId="77777777" w:rsidR="00C8304A" w:rsidRPr="00B56D6F" w:rsidRDefault="00C8304A" w:rsidP="006276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0E9C">
              <w:rPr>
                <w:rFonts w:ascii="Arial" w:hAnsi="Arial" w:cs="Arial"/>
                <w:sz w:val="18"/>
                <w:szCs w:val="18"/>
              </w:rPr>
            </w:r>
            <w:r w:rsidR="00460E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erig:</w:t>
            </w:r>
          </w:p>
        </w:tc>
      </w:tr>
    </w:tbl>
    <w:p w14:paraId="1E4EC372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E4EC37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4EC37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E4EC377" w14:textId="77777777">
        <w:trPr>
          <w:trHeight w:hRule="exact" w:val="360"/>
        </w:trPr>
        <w:tc>
          <w:tcPr>
            <w:tcW w:w="4820" w:type="dxa"/>
            <w:vAlign w:val="center"/>
          </w:tcPr>
          <w:p w14:paraId="1E4EC37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E4EC376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4EC37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4EC3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4EC37A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CF00E9" w:rsidRPr="00CF00E9">
        <w:rPr>
          <w:rFonts w:ascii="Arial" w:hAnsi="Arial" w:cs="Arial"/>
          <w:sz w:val="18"/>
          <w:szCs w:val="18"/>
        </w:rPr>
        <w:t>Jan-Willem Bosma</w:t>
      </w:r>
      <w:r w:rsidRPr="00CF00E9">
        <w:rPr>
          <w:rFonts w:ascii="Arial" w:hAnsi="Arial" w:cs="Arial"/>
          <w:sz w:val="18"/>
          <w:szCs w:val="18"/>
        </w:rPr>
        <w:t xml:space="preserve">, </w:t>
      </w:r>
      <w:r w:rsidR="00CF00E9" w:rsidRPr="00CF00E9">
        <w:rPr>
          <w:rFonts w:ascii="Arial" w:hAnsi="Arial" w:cs="Arial"/>
          <w:sz w:val="18"/>
          <w:szCs w:val="18"/>
        </w:rPr>
        <w:t>Kiwa Nederland B.V.</w:t>
      </w:r>
      <w:r w:rsidR="00CB6E7B">
        <w:rPr>
          <w:rFonts w:ascii="Arial" w:hAnsi="Arial" w:cs="Arial"/>
          <w:sz w:val="18"/>
          <w:szCs w:val="18"/>
        </w:rPr>
        <w:t>,</w:t>
      </w:r>
      <w:r w:rsidR="00CF00E9" w:rsidRPr="00CF00E9">
        <w:rPr>
          <w:rFonts w:ascii="Arial" w:hAnsi="Arial" w:cs="Arial"/>
          <w:sz w:val="18"/>
          <w:szCs w:val="18"/>
        </w:rPr>
        <w:t xml:space="preserve"> Postbus 70</w:t>
      </w:r>
      <w:r w:rsidR="00CB6E7B">
        <w:rPr>
          <w:rFonts w:ascii="Arial" w:hAnsi="Arial" w:cs="Arial"/>
          <w:sz w:val="18"/>
          <w:szCs w:val="18"/>
        </w:rPr>
        <w:t>,</w:t>
      </w:r>
      <w:r w:rsidR="00CF00E9" w:rsidRPr="00CF00E9">
        <w:rPr>
          <w:rFonts w:ascii="Arial" w:hAnsi="Arial" w:cs="Arial"/>
          <w:sz w:val="18"/>
          <w:szCs w:val="18"/>
        </w:rPr>
        <w:t xml:space="preserve"> 2280 AB  RIJSWIJK</w:t>
      </w:r>
      <w:r w:rsidRPr="00CF00E9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2568D7" w:rsidRPr="004F5FFF">
          <w:rPr>
            <w:rStyle w:val="Hyperlink"/>
            <w:rFonts w:ascii="Arial" w:hAnsi="Arial" w:cs="Arial"/>
            <w:sz w:val="18"/>
            <w:szCs w:val="18"/>
          </w:rPr>
          <w:t>Jan-Willem.Bosma@kiwa.nl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F811" w14:textId="77777777" w:rsidR="00072A4C" w:rsidRDefault="00072A4C">
      <w:pPr>
        <w:spacing w:line="240" w:lineRule="auto"/>
      </w:pPr>
      <w:r>
        <w:separator/>
      </w:r>
    </w:p>
  </w:endnote>
  <w:endnote w:type="continuationSeparator" w:id="0">
    <w:p w14:paraId="1E77DC10" w14:textId="77777777" w:rsidR="00072A4C" w:rsidRDefault="0007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5755" w14:textId="77777777" w:rsidR="00690FB9" w:rsidRDefault="0069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E4EC3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4EC38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4EC383" w14:textId="579617B1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051211">
            <w:rPr>
              <w:rFonts w:ascii="Arial" w:hAnsi="Arial" w:cs="Arial"/>
              <w:sz w:val="16"/>
              <w:szCs w:val="16"/>
            </w:rPr>
            <w:t>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4EC384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16D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16D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4EC38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E4EC38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4EC38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4EC38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4EC38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016D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E4EC38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E4EC38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3385" w14:textId="77777777" w:rsidR="00072A4C" w:rsidRDefault="00072A4C">
      <w:pPr>
        <w:spacing w:line="240" w:lineRule="auto"/>
      </w:pPr>
      <w:r>
        <w:separator/>
      </w:r>
    </w:p>
  </w:footnote>
  <w:footnote w:type="continuationSeparator" w:id="0">
    <w:p w14:paraId="48BF79F3" w14:textId="77777777" w:rsidR="00072A4C" w:rsidRDefault="00072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3218" w14:textId="77777777" w:rsidR="00690FB9" w:rsidRDefault="0069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37F" w14:textId="444928CE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051211">
      <w:rPr>
        <w:rFonts w:cs="Arial"/>
        <w:i w:val="0"/>
        <w:noProof/>
      </w:rPr>
      <w:drawing>
        <wp:anchor distT="0" distB="0" distL="0" distR="0" simplePos="0" relativeHeight="251659264" behindDoc="1" locked="1" layoutInCell="1" allowOverlap="1" wp14:anchorId="45AF386F" wp14:editId="1C80E37F">
          <wp:simplePos x="0" y="0"/>
          <wp:positionH relativeFrom="page">
            <wp:posOffset>-3175</wp:posOffset>
          </wp:positionH>
          <wp:positionV relativeFrom="page">
            <wp:posOffset>-81915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EC380" w14:textId="77777777" w:rsidR="0083178C" w:rsidRPr="0083178C" w:rsidRDefault="00AE6F08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etonnen </w:t>
    </w:r>
    <w:r w:rsidR="00BB5C31">
      <w:rPr>
        <w:rFonts w:cs="Arial"/>
        <w:i w:val="0"/>
      </w:rPr>
      <w:t>metselstenen/bouwblokken</w:t>
    </w:r>
  </w:p>
  <w:p w14:paraId="1E4EC381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38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E4EC392" wp14:editId="1E4EC39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EC38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E4EC38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1211"/>
    <w:rsid w:val="00065F22"/>
    <w:rsid w:val="00072A4C"/>
    <w:rsid w:val="000C3616"/>
    <w:rsid w:val="000E06E4"/>
    <w:rsid w:val="000F55A2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68D7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60E9C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31B3"/>
    <w:rsid w:val="005F4081"/>
    <w:rsid w:val="00630EC8"/>
    <w:rsid w:val="00633444"/>
    <w:rsid w:val="00655A29"/>
    <w:rsid w:val="00656E03"/>
    <w:rsid w:val="006756B8"/>
    <w:rsid w:val="00680BED"/>
    <w:rsid w:val="00690FB9"/>
    <w:rsid w:val="00692266"/>
    <w:rsid w:val="006D6654"/>
    <w:rsid w:val="006E1C2B"/>
    <w:rsid w:val="00706287"/>
    <w:rsid w:val="0073185C"/>
    <w:rsid w:val="00746D07"/>
    <w:rsid w:val="0076025A"/>
    <w:rsid w:val="00773994"/>
    <w:rsid w:val="00785325"/>
    <w:rsid w:val="007A2986"/>
    <w:rsid w:val="007A7F4E"/>
    <w:rsid w:val="007B362E"/>
    <w:rsid w:val="007B7507"/>
    <w:rsid w:val="007C000D"/>
    <w:rsid w:val="007C6484"/>
    <w:rsid w:val="007D3EE5"/>
    <w:rsid w:val="007D5F1A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D2EB1"/>
    <w:rsid w:val="009E5AC5"/>
    <w:rsid w:val="009E709E"/>
    <w:rsid w:val="00A13DA8"/>
    <w:rsid w:val="00A165D0"/>
    <w:rsid w:val="00A20C04"/>
    <w:rsid w:val="00A2565D"/>
    <w:rsid w:val="00A46E4A"/>
    <w:rsid w:val="00A81EE9"/>
    <w:rsid w:val="00AA11AF"/>
    <w:rsid w:val="00AB7445"/>
    <w:rsid w:val="00AC2078"/>
    <w:rsid w:val="00AC2211"/>
    <w:rsid w:val="00AE0737"/>
    <w:rsid w:val="00AE6F08"/>
    <w:rsid w:val="00B016D6"/>
    <w:rsid w:val="00B241E6"/>
    <w:rsid w:val="00B359A0"/>
    <w:rsid w:val="00B45D0C"/>
    <w:rsid w:val="00B56D6F"/>
    <w:rsid w:val="00B91DDB"/>
    <w:rsid w:val="00B94BF7"/>
    <w:rsid w:val="00BA4465"/>
    <w:rsid w:val="00BB5C31"/>
    <w:rsid w:val="00BB7DDE"/>
    <w:rsid w:val="00BE3333"/>
    <w:rsid w:val="00BF59D0"/>
    <w:rsid w:val="00C045F9"/>
    <w:rsid w:val="00C41B60"/>
    <w:rsid w:val="00C52000"/>
    <w:rsid w:val="00C8304A"/>
    <w:rsid w:val="00C86ED1"/>
    <w:rsid w:val="00C95B7B"/>
    <w:rsid w:val="00CA7494"/>
    <w:rsid w:val="00CB1045"/>
    <w:rsid w:val="00CB6E7B"/>
    <w:rsid w:val="00CD30B7"/>
    <w:rsid w:val="00CD70AC"/>
    <w:rsid w:val="00CE6045"/>
    <w:rsid w:val="00CF00E9"/>
    <w:rsid w:val="00D0318A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DC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."/>
  <w:listSeparator w:val=","/>
  <w14:docId w14:val="1E4EC2FD"/>
  <w15:docId w15:val="{BEA7C21B-ECC2-471A-A13F-4DEC612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-Willem.Bosm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0:00:38+00:00</Datumverstuurd>
    <OldName xmlns="873a3e23-ea52-4dfe-b738-f2624bab9bb0">Betonnen metselstenen - BRL 2340 - aanvraagformulier NL 2015-01-08.docx</OldName>
    <_Flow_SignoffStatus xmlns="873a3e23-ea52-4dfe-b738-f2624bab9bb0" xsi:nil="true"/>
  </documentManagement>
</p:properties>
</file>

<file path=customXml/itemProps1.xml><?xml version="1.0" encoding="utf-8"?>
<ds:datastoreItem xmlns:ds="http://schemas.openxmlformats.org/officeDocument/2006/customXml" ds:itemID="{69548123-6A7C-4E4C-9D34-97F2ABD42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DFBC1-89A0-441C-B007-B624A55A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F1C6-50E7-41CA-AA2E-FC1527F7E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5C1DA-828A-4EFE-8E69-3C4D9CDA198F}">
  <ds:schemaRefs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3a3e23-ea52-4dfe-b738-f2624bab9bb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9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8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nen metselstenen - BRL 2340 - aanvraagformulier NL 2015-01-08.docx</dc:title>
  <dc:creator>siaenje</dc:creator>
  <cp:lastModifiedBy>Thong, Fiona</cp:lastModifiedBy>
  <cp:revision>2</cp:revision>
  <cp:lastPrinted>2015-01-12T09:31:00Z</cp:lastPrinted>
  <dcterms:created xsi:type="dcterms:W3CDTF">2022-04-07T17:52:00Z</dcterms:created>
  <dcterms:modified xsi:type="dcterms:W3CDTF">2022-04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600</vt:r8>
  </property>
  <property fmtid="{D5CDD505-2E9C-101B-9397-08002B2CF9AE}" pid="4" name="LiveLinkID">
    <vt:lpwstr>67048593</vt:lpwstr>
  </property>
  <property fmtid="{D5CDD505-2E9C-101B-9397-08002B2CF9AE}" pid="5" name="OldName">
    <vt:lpwstr>Betonnen metselstenen - BRL 2340 -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1:44:51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14aa0ebe-17a0-4c6f-a89e-7f0356c52d61</vt:lpwstr>
  </property>
  <property fmtid="{D5CDD505-2E9C-101B-9397-08002B2CF9AE}" pid="12" name="MSIP_Label_55e46f04-1151-4928-a464-2b4d83efefbb_ContentBits">
    <vt:lpwstr>0</vt:lpwstr>
  </property>
</Properties>
</file>